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F6C23" w14:textId="768EBFD4" w:rsidR="00E63855" w:rsidRPr="00796570" w:rsidRDefault="00E63855" w:rsidP="007F44D9">
      <w:pPr>
        <w:wordWrap/>
        <w:autoSpaceDE/>
        <w:autoSpaceDN/>
        <w:adjustRightInd w:val="0"/>
        <w:snapToGrid w:val="0"/>
        <w:spacing w:line="240" w:lineRule="atLeast"/>
        <w:rPr>
          <w:rFonts w:ascii="BIZ UD明朝 Medium" w:eastAsia="BIZ UD明朝 Medium" w:hAnsi="BIZ UD明朝 Medium"/>
          <w:lang w:eastAsia="zh-CN"/>
        </w:rPr>
      </w:pPr>
      <w:bookmarkStart w:id="0" w:name="_GoBack"/>
      <w:bookmarkEnd w:id="0"/>
      <w:r w:rsidRPr="00796570">
        <w:rPr>
          <w:rFonts w:ascii="BIZ UD明朝 Medium" w:eastAsia="BIZ UD明朝 Medium" w:hAnsi="BIZ UD明朝 Medium" w:hint="eastAsia"/>
          <w:lang w:eastAsia="zh-CN"/>
        </w:rPr>
        <w:t>様式第</w:t>
      </w:r>
      <w:r w:rsidRPr="00796570">
        <w:rPr>
          <w:rFonts w:ascii="BIZ UD明朝 Medium" w:eastAsia="BIZ UD明朝 Medium" w:hAnsi="BIZ UD明朝 Medium"/>
          <w:lang w:eastAsia="zh-CN"/>
        </w:rPr>
        <w:t>5</w:t>
      </w:r>
      <w:r w:rsidRPr="00796570">
        <w:rPr>
          <w:rFonts w:ascii="BIZ UD明朝 Medium" w:eastAsia="BIZ UD明朝 Medium" w:hAnsi="BIZ UD明朝 Medium" w:hint="eastAsia"/>
          <w:lang w:eastAsia="zh-CN"/>
        </w:rPr>
        <w:t>号</w:t>
      </w:r>
      <w:r w:rsidRPr="00796570">
        <w:rPr>
          <w:rFonts w:ascii="BIZ UD明朝 Medium" w:eastAsia="BIZ UD明朝 Medium" w:hAnsi="BIZ UD明朝 Medium"/>
          <w:lang w:eastAsia="zh-CN"/>
        </w:rPr>
        <w:t>(</w:t>
      </w:r>
      <w:r w:rsidRPr="00796570">
        <w:rPr>
          <w:rFonts w:ascii="BIZ UD明朝 Medium" w:eastAsia="BIZ UD明朝 Medium" w:hAnsi="BIZ UD明朝 Medium" w:hint="eastAsia"/>
          <w:lang w:eastAsia="zh-CN"/>
        </w:rPr>
        <w:t>第</w:t>
      </w:r>
      <w:r w:rsidRPr="00796570">
        <w:rPr>
          <w:rFonts w:ascii="BIZ UD明朝 Medium" w:eastAsia="BIZ UD明朝 Medium" w:hAnsi="BIZ UD明朝 Medium"/>
          <w:lang w:eastAsia="zh-CN"/>
        </w:rPr>
        <w:t>12</w:t>
      </w:r>
      <w:r w:rsidRPr="00796570">
        <w:rPr>
          <w:rFonts w:ascii="BIZ UD明朝 Medium" w:eastAsia="BIZ UD明朝 Medium" w:hAnsi="BIZ UD明朝 Medium" w:hint="eastAsia"/>
          <w:lang w:eastAsia="zh-CN"/>
        </w:rPr>
        <w:t>条</w:t>
      </w:r>
      <w:r w:rsidR="00B32B64" w:rsidRPr="00796570">
        <w:rPr>
          <w:rFonts w:ascii="BIZ UD明朝 Medium" w:eastAsia="BIZ UD明朝 Medium" w:hAnsi="BIZ UD明朝 Medium" w:hint="eastAsia"/>
          <w:lang w:eastAsia="zh-CN"/>
        </w:rPr>
        <w:t>、第</w:t>
      </w:r>
      <w:r w:rsidR="00B32B64" w:rsidRPr="00796570">
        <w:rPr>
          <w:rFonts w:ascii="BIZ UD明朝 Medium" w:eastAsia="BIZ UD明朝 Medium" w:hAnsi="BIZ UD明朝 Medium"/>
          <w:lang w:eastAsia="zh-CN"/>
        </w:rPr>
        <w:t>18</w:t>
      </w:r>
      <w:r w:rsidR="00B32B64" w:rsidRPr="00796570">
        <w:rPr>
          <w:rFonts w:ascii="BIZ UD明朝 Medium" w:eastAsia="BIZ UD明朝 Medium" w:hAnsi="BIZ UD明朝 Medium" w:hint="eastAsia"/>
          <w:lang w:eastAsia="zh-CN"/>
        </w:rPr>
        <w:t>条関係</w:t>
      </w:r>
      <w:r w:rsidRPr="00796570">
        <w:rPr>
          <w:rFonts w:ascii="BIZ UD明朝 Medium" w:eastAsia="BIZ UD明朝 Medium" w:hAnsi="BIZ UD明朝 Medium"/>
          <w:lang w:eastAsia="zh-CN"/>
        </w:rPr>
        <w:t>)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273"/>
        <w:gridCol w:w="283"/>
        <w:gridCol w:w="285"/>
        <w:gridCol w:w="199"/>
        <w:gridCol w:w="86"/>
        <w:gridCol w:w="12"/>
        <w:gridCol w:w="273"/>
        <w:gridCol w:w="285"/>
        <w:gridCol w:w="285"/>
        <w:gridCol w:w="210"/>
        <w:gridCol w:w="74"/>
        <w:gridCol w:w="285"/>
        <w:gridCol w:w="285"/>
        <w:gridCol w:w="17"/>
        <w:gridCol w:w="21"/>
        <w:gridCol w:w="288"/>
        <w:gridCol w:w="284"/>
        <w:gridCol w:w="283"/>
        <w:gridCol w:w="284"/>
        <w:gridCol w:w="850"/>
        <w:gridCol w:w="851"/>
        <w:gridCol w:w="850"/>
        <w:gridCol w:w="2410"/>
      </w:tblGrid>
      <w:tr w:rsidR="006A5FA9" w:rsidRPr="00796570" w14:paraId="5A0132A7" w14:textId="77777777" w:rsidTr="005B4CC1">
        <w:trPr>
          <w:cantSplit/>
          <w:trHeight w:val="480"/>
        </w:trPr>
        <w:tc>
          <w:tcPr>
            <w:tcW w:w="10376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46D47" w14:textId="77777777" w:rsidR="009908E3" w:rsidRPr="00796570" w:rsidRDefault="009908E3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相続人代表者指定</w:t>
            </w:r>
            <w:r w:rsidRPr="00796570">
              <w:rPr>
                <w:rFonts w:ascii="BIZ UD明朝 Medium" w:eastAsia="BIZ UD明朝 Medium" w:hAnsi="BIZ UD明朝 Medium"/>
                <w:kern w:val="0"/>
                <w:lang w:eastAsia="zh-CN"/>
              </w:rPr>
              <w:t>(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変更</w:t>
            </w:r>
            <w:r w:rsidRPr="00796570">
              <w:rPr>
                <w:rFonts w:ascii="BIZ UD明朝 Medium" w:eastAsia="BIZ UD明朝 Medium" w:hAnsi="BIZ UD明朝 Medium"/>
                <w:kern w:val="0"/>
                <w:lang w:eastAsia="zh-CN"/>
              </w:rPr>
              <w:t>)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届出兼固定資産現</w:t>
            </w:r>
            <w:r w:rsidR="002C64A6"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所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有者申告書</w:t>
            </w:r>
          </w:p>
        </w:tc>
      </w:tr>
      <w:tr w:rsidR="006A5FA9" w:rsidRPr="00796570" w14:paraId="02E468AE" w14:textId="77777777" w:rsidTr="005B4CC1">
        <w:trPr>
          <w:cantSplit/>
          <w:trHeight w:val="731"/>
        </w:trPr>
        <w:tc>
          <w:tcPr>
            <w:tcW w:w="10376" w:type="dxa"/>
            <w:gridSpan w:val="2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B012627" w14:textId="77777777" w:rsidR="009908E3" w:rsidRPr="00796570" w:rsidRDefault="009908E3" w:rsidP="007F44D9">
            <w:pPr>
              <w:wordWrap/>
              <w:adjustRightInd w:val="0"/>
              <w:snapToGrid w:val="0"/>
              <w:spacing w:before="120" w:line="240" w:lineRule="atLeast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 xml:space="preserve">年　　月　　日　</w:t>
            </w:r>
          </w:p>
          <w:p w14:paraId="76219F2D" w14:textId="77777777" w:rsidR="009908E3" w:rsidRPr="00796570" w:rsidRDefault="009908E3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(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宛先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)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松本市長</w:t>
            </w:r>
          </w:p>
        </w:tc>
      </w:tr>
      <w:tr w:rsidR="006A5FA9" w:rsidRPr="00796570" w14:paraId="15547F7B" w14:textId="77777777" w:rsidTr="005B4CC1">
        <w:trPr>
          <w:cantSplit/>
          <w:trHeight w:val="363"/>
        </w:trPr>
        <w:tc>
          <w:tcPr>
            <w:tcW w:w="24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907AE9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E9C1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届出（申告）者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68ED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87363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515671296"/>
              </w:rPr>
              <w:t>住</w:t>
            </w:r>
            <w:r w:rsidRPr="00987363">
              <w:rPr>
                <w:rFonts w:ascii="BIZ UD明朝 Medium" w:eastAsia="BIZ UD明朝 Medium" w:hAnsi="BIZ UD明朝 Medium" w:hint="eastAsia"/>
                <w:kern w:val="0"/>
                <w:fitText w:val="840" w:id="-515671296"/>
              </w:rPr>
              <w:t>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4947CF" w14:textId="58A2B123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A5FA9" w:rsidRPr="00796570" w14:paraId="43844567" w14:textId="77777777" w:rsidTr="005B4CC1">
        <w:trPr>
          <w:cantSplit/>
          <w:trHeight w:val="363"/>
        </w:trPr>
        <w:tc>
          <w:tcPr>
            <w:tcW w:w="24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AB5CC3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127ED3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6AA0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87363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-515671295"/>
              </w:rPr>
              <w:t>氏</w:t>
            </w:r>
            <w:r w:rsidRPr="00987363">
              <w:rPr>
                <w:rFonts w:ascii="BIZ UD明朝 Medium" w:eastAsia="BIZ UD明朝 Medium" w:hAnsi="BIZ UD明朝 Medium" w:hint="eastAsia"/>
                <w:kern w:val="0"/>
                <w:fitText w:val="840" w:id="-515671295"/>
              </w:rPr>
              <w:t>名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3F4D46" w14:textId="06A8D0DD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A5FA9" w:rsidRPr="00796570" w14:paraId="1BC70B74" w14:textId="77777777" w:rsidTr="005B4CC1">
        <w:trPr>
          <w:cantSplit/>
          <w:trHeight w:val="363"/>
        </w:trPr>
        <w:tc>
          <w:tcPr>
            <w:tcW w:w="244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676B7E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9389E7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478D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電話番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AB9D86" w14:textId="5124AA5F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A5FA9" w:rsidRPr="00796570" w14:paraId="699AAD6E" w14:textId="77777777" w:rsidTr="005B4CC1">
        <w:trPr>
          <w:cantSplit/>
          <w:trHeight w:val="2074"/>
        </w:trPr>
        <w:tc>
          <w:tcPr>
            <w:tcW w:w="10376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0F1897" w14:textId="77777777" w:rsidR="0022264F" w:rsidRPr="00796570" w:rsidRDefault="0022264F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  <w:p w14:paraId="642F1C37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 xml:space="preserve">　被相続人に係る松本市の徴収金の賦課徴収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(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滞納処分を除く。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)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及び還付に関する書類を受領する代表者として、下記のとおり指定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(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変更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)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しましたので、地方税法第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9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条の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2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第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1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項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(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地方税法施行令第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2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条第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6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項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)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の規定により届け出ます。</w:t>
            </w:r>
          </w:p>
          <w:p w14:paraId="7E5A4F21" w14:textId="77777777" w:rsidR="005F2237" w:rsidRPr="00796570" w:rsidRDefault="005F2237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 xml:space="preserve">　また、被相続人が固定資産を有する場合</w:t>
            </w:r>
            <w:r w:rsidR="00A154D8" w:rsidRPr="00796570">
              <w:rPr>
                <w:rFonts w:ascii="BIZ UD明朝 Medium" w:eastAsia="BIZ UD明朝 Medium" w:hAnsi="BIZ UD明朝 Medium" w:hint="eastAsia"/>
                <w:kern w:val="0"/>
              </w:rPr>
              <w:t>（固定資産課税台帳の所有者</w:t>
            </w:r>
            <w:r w:rsidR="0009267C" w:rsidRPr="00796570">
              <w:rPr>
                <w:rFonts w:ascii="BIZ UD明朝 Medium" w:eastAsia="BIZ UD明朝 Medium" w:hAnsi="BIZ UD明朝 Medium" w:hint="eastAsia"/>
                <w:kern w:val="0"/>
              </w:rPr>
              <w:t>である場合</w:t>
            </w:r>
            <w:r w:rsidR="00A154D8" w:rsidRPr="00796570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は、固定資産を現に所有する者として、松本市市税条例第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68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条の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3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の規定に基づき、地方税法第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384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条の</w:t>
            </w:r>
            <w:r w:rsidRPr="00796570">
              <w:rPr>
                <w:rFonts w:ascii="BIZ UD明朝 Medium" w:eastAsia="BIZ UD明朝 Medium" w:hAnsi="BIZ UD明朝 Medium"/>
                <w:kern w:val="0"/>
              </w:rPr>
              <w:t>3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に規定する「現所有者」を次のとおり申告します。</w:t>
            </w:r>
          </w:p>
        </w:tc>
      </w:tr>
      <w:tr w:rsidR="006A5FA9" w:rsidRPr="00796570" w14:paraId="0DB68D71" w14:textId="77777777" w:rsidTr="005B4CC1">
        <w:trPr>
          <w:cantSplit/>
          <w:trHeight w:val="873"/>
        </w:trPr>
        <w:tc>
          <w:tcPr>
            <w:tcW w:w="403" w:type="dxa"/>
            <w:vMerge w:val="restart"/>
            <w:tcBorders>
              <w:left w:val="single" w:sz="12" w:space="0" w:color="auto"/>
            </w:tcBorders>
            <w:vAlign w:val="center"/>
          </w:tcPr>
          <w:p w14:paraId="6DFC4C52" w14:textId="77777777" w:rsidR="000135CC" w:rsidRPr="00796570" w:rsidRDefault="000135CC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被相続人</w:t>
            </w:r>
          </w:p>
        </w:tc>
        <w:tc>
          <w:tcPr>
            <w:tcW w:w="1273" w:type="dxa"/>
            <w:vAlign w:val="center"/>
          </w:tcPr>
          <w:p w14:paraId="0308CD32" w14:textId="77777777" w:rsidR="000135CC" w:rsidRPr="00796570" w:rsidRDefault="000135CC" w:rsidP="007F44D9">
            <w:pPr>
              <w:wordWrap/>
              <w:adjustRightInd w:val="0"/>
              <w:snapToGrid w:val="0"/>
              <w:spacing w:line="240" w:lineRule="atLeast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住所</w:t>
            </w:r>
          </w:p>
        </w:tc>
        <w:tc>
          <w:tcPr>
            <w:tcW w:w="8700" w:type="dxa"/>
            <w:gridSpan w:val="22"/>
            <w:tcBorders>
              <w:right w:val="single" w:sz="12" w:space="0" w:color="auto"/>
            </w:tcBorders>
          </w:tcPr>
          <w:p w14:paraId="03B49DC2" w14:textId="6D10A45F" w:rsidR="000135CC" w:rsidRPr="00796570" w:rsidRDefault="000135CC" w:rsidP="007F44D9">
            <w:pPr>
              <w:widowControl/>
              <w:wordWrap/>
              <w:overflowPunct/>
              <w:autoSpaceDE/>
              <w:autoSpaceDN/>
              <w:adjustRightInd w:val="0"/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14:paraId="4314BD7F" w14:textId="07D8E79E" w:rsidR="000135CC" w:rsidRPr="00796570" w:rsidRDefault="000135CC" w:rsidP="00796570">
            <w:pPr>
              <w:wordWrap/>
              <w:adjustRightInd w:val="0"/>
              <w:snapToGrid w:val="0"/>
              <w:spacing w:line="240" w:lineRule="atLeast"/>
              <w:ind w:firstLineChars="100" w:firstLine="21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A5FA9" w:rsidRPr="00796570" w14:paraId="52978EA6" w14:textId="77777777" w:rsidTr="006650B3">
        <w:trPr>
          <w:cantSplit/>
          <w:trHeight w:val="229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2F5CEA37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</w:tcPr>
          <w:p w14:paraId="1A92025F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987363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515671294"/>
              </w:rPr>
              <w:t>ふりが</w:t>
            </w:r>
            <w:r w:rsidRPr="00987363">
              <w:rPr>
                <w:rFonts w:ascii="BIZ UD明朝 Medium" w:eastAsia="BIZ UD明朝 Medium" w:hAnsi="BIZ UD明朝 Medium" w:hint="eastAsia"/>
                <w:kern w:val="0"/>
                <w:fitText w:val="1050" w:id="-515671294"/>
              </w:rPr>
              <w:t>な</w:t>
            </w:r>
          </w:p>
        </w:tc>
        <w:tc>
          <w:tcPr>
            <w:tcW w:w="4589" w:type="dxa"/>
            <w:gridSpan w:val="19"/>
            <w:tcBorders>
              <w:bottom w:val="dashed" w:sz="4" w:space="0" w:color="auto"/>
            </w:tcBorders>
          </w:tcPr>
          <w:p w14:paraId="6E71A770" w14:textId="5E7A7647" w:rsidR="00DD6529" w:rsidRPr="00796570" w:rsidRDefault="00796570" w:rsidP="007F44D9">
            <w:pPr>
              <w:wordWrap/>
              <w:adjustRightInd w:val="0"/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93164FB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死亡年月日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14:paraId="16FBBD3D" w14:textId="15CAF09D" w:rsidR="00DD6529" w:rsidRPr="00796570" w:rsidRDefault="00796570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  <w:r w:rsidR="00911ED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月</w:t>
            </w:r>
            <w:r w:rsidR="00911ED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日</w:t>
            </w:r>
          </w:p>
        </w:tc>
      </w:tr>
      <w:tr w:rsidR="006A5FA9" w:rsidRPr="00796570" w14:paraId="75FA650B" w14:textId="77777777" w:rsidTr="00796570">
        <w:trPr>
          <w:cantSplit/>
          <w:trHeight w:val="578"/>
        </w:trPr>
        <w:tc>
          <w:tcPr>
            <w:tcW w:w="403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B4846B5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CD3D69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313"/>
                <w:kern w:val="0"/>
              </w:rPr>
              <w:t>氏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</w:tc>
        <w:tc>
          <w:tcPr>
            <w:tcW w:w="4589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B9ACB3" w14:textId="6D72C5D9" w:rsidR="00DD6529" w:rsidRPr="00796570" w:rsidRDefault="00796570" w:rsidP="00796570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bottom w:val="dashed" w:sz="4" w:space="0" w:color="auto"/>
            </w:tcBorders>
          </w:tcPr>
          <w:p w14:paraId="08233AC7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4A929F69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A5FA9" w:rsidRPr="00796570" w14:paraId="6FBBDCBE" w14:textId="77777777" w:rsidTr="005B4C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4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2035866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pacing w:val="-6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-6"/>
                <w:szCs w:val="21"/>
              </w:rPr>
              <w:t>相続人（現所有者）代表者</w:t>
            </w:r>
          </w:p>
        </w:tc>
        <w:tc>
          <w:tcPr>
            <w:tcW w:w="1273" w:type="dxa"/>
            <w:vAlign w:val="center"/>
          </w:tcPr>
          <w:p w14:paraId="75630F34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</w:tc>
        <w:tc>
          <w:tcPr>
            <w:tcW w:w="8700" w:type="dxa"/>
            <w:gridSpan w:val="22"/>
            <w:tcBorders>
              <w:right w:val="single" w:sz="12" w:space="0" w:color="auto"/>
            </w:tcBorders>
          </w:tcPr>
          <w:p w14:paraId="744B2909" w14:textId="4292273F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>〒</w:t>
            </w:r>
          </w:p>
          <w:p w14:paraId="027234E3" w14:textId="442C9C00" w:rsidR="00DD6529" w:rsidRPr="00796570" w:rsidRDefault="00DD6529" w:rsidP="00911ED2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  <w:p w14:paraId="72638A41" w14:textId="0065622A" w:rsidR="00DD6529" w:rsidRPr="00796570" w:rsidRDefault="00796570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DD6529" w:rsidRPr="00796570">
              <w:rPr>
                <w:rFonts w:ascii="BIZ UD明朝 Medium" w:eastAsia="BIZ UD明朝 Medium" w:hAnsi="BIZ UD明朝 Medium"/>
                <w:szCs w:val="21"/>
                <w:lang w:eastAsia="zh-CN"/>
              </w:rPr>
              <w:t>(</w:t>
            </w:r>
            <w:r w:rsidR="00DD6529" w:rsidRPr="00796570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>電話番号</w:t>
            </w: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11ED2">
              <w:rPr>
                <w:rFonts w:ascii="BIZ UD明朝 Medium" w:eastAsia="BIZ UD明朝 Medium" w:hAnsi="BIZ UD明朝 Medium" w:hint="eastAsia"/>
                <w:szCs w:val="21"/>
              </w:rPr>
              <w:t xml:space="preserve">　　　　　</w:t>
            </w:r>
            <w:r w:rsidR="00DD6529" w:rsidRPr="00796570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 xml:space="preserve">　</w:t>
            </w:r>
            <w:r w:rsidR="00DD6529" w:rsidRPr="00796570">
              <w:rPr>
                <w:rFonts w:ascii="BIZ UD明朝 Medium" w:eastAsia="BIZ UD明朝 Medium" w:hAnsi="BIZ UD明朝 Medium"/>
                <w:szCs w:val="21"/>
                <w:lang w:eastAsia="zh-CN"/>
              </w:rPr>
              <w:t>)</w:t>
            </w:r>
            <w:r w:rsidR="00DD6529" w:rsidRPr="00796570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 xml:space="preserve">　</w:t>
            </w:r>
          </w:p>
        </w:tc>
      </w:tr>
      <w:tr w:rsidR="006A5FA9" w:rsidRPr="00796570" w14:paraId="79F143DF" w14:textId="77777777" w:rsidTr="00384F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151062FB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14:paraId="30B1F7B3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>ふりがな</w:t>
            </w:r>
          </w:p>
        </w:tc>
        <w:tc>
          <w:tcPr>
            <w:tcW w:w="3739" w:type="dxa"/>
            <w:gridSpan w:val="18"/>
            <w:tcBorders>
              <w:bottom w:val="dashed" w:sz="4" w:space="0" w:color="auto"/>
            </w:tcBorders>
          </w:tcPr>
          <w:p w14:paraId="36785091" w14:textId="3FBFCA54" w:rsidR="00DD6529" w:rsidRPr="00796570" w:rsidRDefault="0079657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2551" w:type="dxa"/>
            <w:gridSpan w:val="3"/>
            <w:vAlign w:val="center"/>
          </w:tcPr>
          <w:p w14:paraId="40B7898A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C245C2E" w14:textId="470FCBEA" w:rsidR="00DD6529" w:rsidRPr="00796570" w:rsidRDefault="00796570" w:rsidP="00911ED2">
            <w:pPr>
              <w:wordWrap/>
              <w:adjustRightInd w:val="0"/>
              <w:snapToGrid w:val="0"/>
              <w:spacing w:line="240" w:lineRule="atLeast"/>
              <w:ind w:firstLineChars="100" w:firstLine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911ED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="00911ED2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6A5FA9" w:rsidRPr="00796570" w14:paraId="7F997438" w14:textId="77777777" w:rsidTr="007965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37C5C92F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14:paraId="39C3DDA0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3739" w:type="dxa"/>
            <w:gridSpan w:val="18"/>
            <w:tcBorders>
              <w:top w:val="dashed" w:sz="4" w:space="0" w:color="auto"/>
            </w:tcBorders>
            <w:vAlign w:val="center"/>
          </w:tcPr>
          <w:p w14:paraId="2A1A1CE4" w14:textId="488440FE" w:rsidR="00DD6529" w:rsidRPr="00796570" w:rsidRDefault="00796570" w:rsidP="00796570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2551" w:type="dxa"/>
            <w:gridSpan w:val="3"/>
            <w:vAlign w:val="center"/>
          </w:tcPr>
          <w:p w14:paraId="46D32188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>被相続人との続柄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CBA3BEB" w14:textId="20E4FA96" w:rsidR="00DC57E0" w:rsidRPr="00796570" w:rsidRDefault="0079657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  <w:tr w:rsidR="006A5FA9" w:rsidRPr="00796570" w14:paraId="41C90EEE" w14:textId="77777777" w:rsidTr="00384F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3D0C7DFB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14:paraId="2349E6EB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>個人（法人）番号</w:t>
            </w:r>
          </w:p>
        </w:tc>
        <w:tc>
          <w:tcPr>
            <w:tcW w:w="283" w:type="dxa"/>
            <w:tcBorders>
              <w:top w:val="dashed" w:sz="4" w:space="0" w:color="auto"/>
            </w:tcBorders>
            <w:vAlign w:val="center"/>
          </w:tcPr>
          <w:p w14:paraId="652C8BF4" w14:textId="1FA2B0D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7901ED86" w14:textId="5E23D4AC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021E5F" w14:textId="302A3444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54038C" w14:textId="12D5D3C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1818CDF4" w14:textId="006737D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0AA1D70C" w14:textId="4B7C737C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C38CD2" w14:textId="469489EF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FE4D99" w14:textId="532ED454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23F3C36C" w14:textId="44AA453B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14:paraId="599CBBBB" w14:textId="1B98816F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DAE94B" w14:textId="1934D9E9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34E5D2" w14:textId="0B6E1553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796181A0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CB6DD40" w14:textId="77777777" w:rsidR="00DD6529" w:rsidRPr="00796570" w:rsidRDefault="00EA1EC1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1"/>
              </w:rPr>
              <w:t>持　　分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E52991E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A5FA9" w:rsidRPr="00796570" w14:paraId="0CDC2C77" w14:textId="77777777" w:rsidTr="005B4CC1">
        <w:trPr>
          <w:cantSplit/>
          <w:trHeight w:val="283"/>
        </w:trPr>
        <w:tc>
          <w:tcPr>
            <w:tcW w:w="4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94EA430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代表者以外の相続人（現</w:t>
            </w:r>
            <w:r w:rsidR="00D04D87" w:rsidRPr="0079657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所有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者）</w:t>
            </w:r>
          </w:p>
        </w:tc>
        <w:tc>
          <w:tcPr>
            <w:tcW w:w="2138" w:type="dxa"/>
            <w:gridSpan w:val="6"/>
            <w:vAlign w:val="center"/>
          </w:tcPr>
          <w:p w14:paraId="38FDBC93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105"/>
                <w:kern w:val="0"/>
                <w:fitText w:val="1470" w:id="-515671293"/>
              </w:rPr>
              <w:t>ふりが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fitText w:val="1470" w:id="-515671293"/>
              </w:rPr>
              <w:t>な</w:t>
            </w:r>
          </w:p>
          <w:p w14:paraId="793825E5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525"/>
                <w:kern w:val="0"/>
                <w:fitText w:val="1470" w:id="-515671292"/>
              </w:rPr>
              <w:t>氏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fitText w:val="1470" w:id="-515671292"/>
              </w:rPr>
              <w:t>名</w:t>
            </w:r>
          </w:p>
          <w:p w14:paraId="7A12C1DE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（生年月日）</w:t>
            </w:r>
          </w:p>
        </w:tc>
        <w:tc>
          <w:tcPr>
            <w:tcW w:w="1053" w:type="dxa"/>
            <w:gridSpan w:val="4"/>
            <w:vAlign w:val="center"/>
          </w:tcPr>
          <w:p w14:paraId="3CA44F45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被相続人との続柄</w:t>
            </w:r>
          </w:p>
        </w:tc>
        <w:tc>
          <w:tcPr>
            <w:tcW w:w="661" w:type="dxa"/>
            <w:gridSpan w:val="4"/>
            <w:vAlign w:val="center"/>
          </w:tcPr>
          <w:p w14:paraId="0681DA05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持分</w:t>
            </w:r>
          </w:p>
        </w:tc>
        <w:tc>
          <w:tcPr>
            <w:tcW w:w="6121" w:type="dxa"/>
            <w:gridSpan w:val="9"/>
            <w:tcBorders>
              <w:right w:val="single" w:sz="12" w:space="0" w:color="auto"/>
            </w:tcBorders>
            <w:vAlign w:val="center"/>
          </w:tcPr>
          <w:p w14:paraId="3E959E06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420"/>
                <w:kern w:val="0"/>
              </w:rPr>
              <w:t>住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所</w:t>
            </w:r>
          </w:p>
        </w:tc>
      </w:tr>
      <w:tr w:rsidR="006A5FA9" w:rsidRPr="00796570" w14:paraId="3261F57F" w14:textId="77777777" w:rsidTr="00796570">
        <w:trPr>
          <w:cantSplit/>
          <w:trHeight w:val="560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75A2945D" w14:textId="77777777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38" w:type="dxa"/>
            <w:gridSpan w:val="6"/>
            <w:vAlign w:val="center"/>
          </w:tcPr>
          <w:p w14:paraId="7922AA65" w14:textId="6D1A5918" w:rsidR="00DD6529" w:rsidRPr="00796570" w:rsidRDefault="0079657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  <w:p w14:paraId="41EFD336" w14:textId="39880D7F" w:rsidR="00DD6529" w:rsidRPr="00796570" w:rsidRDefault="0079657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  <w:p w14:paraId="28869576" w14:textId="574E0712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ind w:right="-96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="00911ED2">
              <w:rPr>
                <w:rFonts w:ascii="BIZ UD明朝 Medium" w:eastAsia="BIZ UD明朝 Medium" w:hAnsi="BIZ UD明朝 Medium" w:hint="eastAsia"/>
                <w:kern w:val="0"/>
              </w:rPr>
              <w:t xml:space="preserve">　　 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  <w:r w:rsidR="00911ED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月</w:t>
            </w:r>
            <w:r w:rsidR="00911ED2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日）</w:t>
            </w:r>
          </w:p>
        </w:tc>
        <w:tc>
          <w:tcPr>
            <w:tcW w:w="1053" w:type="dxa"/>
            <w:gridSpan w:val="4"/>
            <w:vAlign w:val="center"/>
          </w:tcPr>
          <w:p w14:paraId="4E209759" w14:textId="26D8E6BB" w:rsidR="00DD6529" w:rsidRPr="00796570" w:rsidRDefault="00DD6529" w:rsidP="00796570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661" w:type="dxa"/>
            <w:gridSpan w:val="4"/>
            <w:vAlign w:val="center"/>
          </w:tcPr>
          <w:p w14:paraId="535B161C" w14:textId="77777777" w:rsidR="00DD6529" w:rsidRPr="00796570" w:rsidRDefault="00DD6529" w:rsidP="00796570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6121" w:type="dxa"/>
            <w:gridSpan w:val="9"/>
            <w:tcBorders>
              <w:right w:val="single" w:sz="12" w:space="0" w:color="auto"/>
            </w:tcBorders>
          </w:tcPr>
          <w:p w14:paraId="45D9EE51" w14:textId="2F9EFCDE" w:rsidR="00796570" w:rsidRPr="00796570" w:rsidRDefault="00DD6529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SimSun" w:hAnsi="BIZ UD明朝 Medium"/>
                <w:kern w:val="0"/>
                <w:lang w:eastAsia="zh-CN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〒</w:t>
            </w:r>
          </w:p>
          <w:p w14:paraId="158C3276" w14:textId="01579B5B" w:rsidR="00DD6529" w:rsidRPr="00796570" w:rsidRDefault="00796570" w:rsidP="00796570">
            <w:pPr>
              <w:wordWrap/>
              <w:adjustRightInd w:val="0"/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  <w:p w14:paraId="3E789110" w14:textId="54B541A9" w:rsidR="00DD6529" w:rsidRPr="00796570" w:rsidRDefault="00DD6529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  <w:r w:rsidRPr="00796570">
              <w:rPr>
                <w:rFonts w:ascii="BIZ UD明朝 Medium" w:eastAsia="BIZ UD明朝 Medium" w:hAnsi="BIZ UD明朝 Medium"/>
                <w:kern w:val="0"/>
                <w:lang w:eastAsia="zh-CN"/>
              </w:rPr>
              <w:t>(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電話番号</w:t>
            </w:r>
            <w:r w:rsidR="0079657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911ED2">
              <w:rPr>
                <w:rFonts w:ascii="BIZ UD明朝 Medium" w:eastAsia="BIZ UD明朝 Medium" w:hAnsi="BIZ UD明朝 Medium" w:hint="eastAsia"/>
                <w:kern w:val="0"/>
              </w:rPr>
              <w:t xml:space="preserve">　　　　　</w:t>
            </w:r>
            <w:r w:rsidR="0079657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96570">
              <w:rPr>
                <w:rFonts w:ascii="BIZ UD明朝 Medium" w:eastAsia="BIZ UD明朝 Medium" w:hAnsi="BIZ UD明朝 Medium"/>
                <w:kern w:val="0"/>
                <w:lang w:eastAsia="zh-CN"/>
              </w:rPr>
              <w:t>)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 xml:space="preserve">　</w:t>
            </w:r>
          </w:p>
        </w:tc>
      </w:tr>
      <w:tr w:rsidR="00911ED2" w:rsidRPr="00796570" w14:paraId="2998FDDF" w14:textId="77777777" w:rsidTr="00F80522">
        <w:trPr>
          <w:cantSplit/>
          <w:trHeight w:val="560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14:paraId="7313C514" w14:textId="77777777" w:rsidR="00911ED2" w:rsidRPr="00796570" w:rsidRDefault="00911ED2" w:rsidP="00911ED2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</w:p>
        </w:tc>
        <w:tc>
          <w:tcPr>
            <w:tcW w:w="2138" w:type="dxa"/>
            <w:gridSpan w:val="6"/>
            <w:vAlign w:val="center"/>
          </w:tcPr>
          <w:p w14:paraId="75171173" w14:textId="77777777" w:rsidR="00911ED2" w:rsidRPr="00796570" w:rsidRDefault="00911ED2" w:rsidP="00911ED2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  <w:sz w:val="18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  <w:p w14:paraId="7147C218" w14:textId="77777777" w:rsidR="00911ED2" w:rsidRDefault="00911ED2" w:rsidP="00911ED2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  <w:p w14:paraId="4703D973" w14:textId="64CC2644" w:rsidR="00911ED2" w:rsidRPr="00796570" w:rsidRDefault="00911ED2" w:rsidP="00911ED2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 　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年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月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日）</w:t>
            </w:r>
          </w:p>
        </w:tc>
        <w:tc>
          <w:tcPr>
            <w:tcW w:w="1053" w:type="dxa"/>
            <w:gridSpan w:val="4"/>
            <w:vAlign w:val="center"/>
          </w:tcPr>
          <w:p w14:paraId="79B9F075" w14:textId="6A1854E5" w:rsidR="00911ED2" w:rsidRPr="00796570" w:rsidRDefault="00911ED2" w:rsidP="00911ED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661" w:type="dxa"/>
            <w:gridSpan w:val="4"/>
            <w:vAlign w:val="center"/>
          </w:tcPr>
          <w:p w14:paraId="6D4AB6FB" w14:textId="77777777" w:rsidR="00911ED2" w:rsidRPr="00796570" w:rsidRDefault="00911ED2" w:rsidP="00911ED2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6121" w:type="dxa"/>
            <w:gridSpan w:val="9"/>
            <w:tcBorders>
              <w:right w:val="single" w:sz="12" w:space="0" w:color="auto"/>
            </w:tcBorders>
            <w:vAlign w:val="center"/>
          </w:tcPr>
          <w:p w14:paraId="626A5A1C" w14:textId="18EFA935" w:rsidR="00911ED2" w:rsidRPr="00796570" w:rsidRDefault="00911ED2" w:rsidP="00911ED2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〒</w:t>
            </w:r>
          </w:p>
          <w:p w14:paraId="3F94B094" w14:textId="3D3B241B" w:rsidR="00911ED2" w:rsidRPr="00796570" w:rsidRDefault="00911ED2" w:rsidP="00911ED2">
            <w:pPr>
              <w:wordWrap/>
              <w:adjustRightInd w:val="0"/>
              <w:snapToGrid w:val="0"/>
              <w:spacing w:line="240" w:lineRule="atLeast"/>
              <w:jc w:val="left"/>
              <w:rPr>
                <w:rFonts w:ascii="BIZ UD明朝 Medium" w:eastAsia="SimSun" w:hAnsi="BIZ UD明朝 Medium"/>
                <w:kern w:val="0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  <w:p w14:paraId="4646EA58" w14:textId="1C59640C" w:rsidR="00911ED2" w:rsidRPr="00796570" w:rsidRDefault="00911ED2" w:rsidP="00911ED2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  <w:r w:rsidRPr="00796570">
              <w:rPr>
                <w:rFonts w:ascii="BIZ UD明朝 Medium" w:eastAsia="BIZ UD明朝 Medium" w:hAnsi="BIZ UD明朝 Medium"/>
                <w:kern w:val="0"/>
                <w:lang w:eastAsia="zh-CN"/>
              </w:rPr>
              <w:t>(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電話番号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 xml:space="preserve">　</w:t>
            </w:r>
            <w:r w:rsidRPr="00796570">
              <w:rPr>
                <w:rFonts w:ascii="BIZ UD明朝 Medium" w:eastAsia="BIZ UD明朝 Medium" w:hAnsi="BIZ UD明朝 Medium"/>
                <w:kern w:val="0"/>
                <w:lang w:eastAsia="zh-CN"/>
              </w:rPr>
              <w:t>)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 xml:space="preserve">　</w:t>
            </w:r>
          </w:p>
        </w:tc>
      </w:tr>
      <w:tr w:rsidR="006A5FA9" w:rsidRPr="00796570" w14:paraId="7E47A197" w14:textId="77777777" w:rsidTr="005B4CC1">
        <w:trPr>
          <w:cantSplit/>
          <w:trHeight w:val="560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502DEC" w14:textId="77777777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</w:p>
        </w:tc>
        <w:tc>
          <w:tcPr>
            <w:tcW w:w="2138" w:type="dxa"/>
            <w:gridSpan w:val="6"/>
            <w:tcBorders>
              <w:bottom w:val="single" w:sz="12" w:space="0" w:color="auto"/>
            </w:tcBorders>
          </w:tcPr>
          <w:p w14:paraId="37FEB5BD" w14:textId="276CF85A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</w:p>
          <w:p w14:paraId="418EE901" w14:textId="77777777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</w:p>
          <w:p w14:paraId="228DA0EF" w14:textId="67721E58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 xml:space="preserve">（　　</w:t>
            </w:r>
            <w:r w:rsidR="00911ED2">
              <w:rPr>
                <w:rFonts w:ascii="BIZ UD明朝 Medium" w:eastAsia="BIZ UD明朝 Medium" w:hAnsi="BIZ UD明朝 Medium" w:hint="eastAsia"/>
                <w:kern w:val="0"/>
              </w:rPr>
              <w:t xml:space="preserve"> </w:t>
            </w: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>年　月　日）</w:t>
            </w:r>
          </w:p>
        </w:tc>
        <w:tc>
          <w:tcPr>
            <w:tcW w:w="1053" w:type="dxa"/>
            <w:gridSpan w:val="4"/>
            <w:tcBorders>
              <w:bottom w:val="single" w:sz="12" w:space="0" w:color="auto"/>
            </w:tcBorders>
          </w:tcPr>
          <w:p w14:paraId="2E63B4EF" w14:textId="3508E650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</w:tc>
        <w:tc>
          <w:tcPr>
            <w:tcW w:w="661" w:type="dxa"/>
            <w:gridSpan w:val="4"/>
            <w:tcBorders>
              <w:bottom w:val="single" w:sz="12" w:space="0" w:color="auto"/>
            </w:tcBorders>
          </w:tcPr>
          <w:p w14:paraId="422112EF" w14:textId="3700967B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612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03A10" w14:textId="77777777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>〒</w:t>
            </w:r>
          </w:p>
          <w:p w14:paraId="7A20261D" w14:textId="77777777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</w:p>
          <w:p w14:paraId="3E63307B" w14:textId="2C5FDB2E" w:rsidR="005B4CC1" w:rsidRPr="00796570" w:rsidRDefault="005B4CC1" w:rsidP="007F44D9">
            <w:pPr>
              <w:wordWrap/>
              <w:adjustRightInd w:val="0"/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kern w:val="0"/>
                <w:lang w:eastAsia="zh-CN"/>
              </w:rPr>
            </w:pPr>
            <w:r w:rsidRPr="00796570">
              <w:rPr>
                <w:rFonts w:ascii="BIZ UD明朝 Medium" w:eastAsia="BIZ UD明朝 Medium" w:hAnsi="BIZ UD明朝 Medium"/>
                <w:kern w:val="0"/>
                <w:lang w:eastAsia="zh-CN"/>
              </w:rPr>
              <w:t>(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 xml:space="preserve">電話番号　　　　　　　</w:t>
            </w:r>
            <w:r w:rsidRPr="00796570">
              <w:rPr>
                <w:rFonts w:ascii="BIZ UD明朝 Medium" w:eastAsia="BIZ UD明朝 Medium" w:hAnsi="BIZ UD明朝 Medium"/>
                <w:kern w:val="0"/>
                <w:lang w:eastAsia="zh-CN"/>
              </w:rPr>
              <w:t>)</w:t>
            </w:r>
            <w:r w:rsidRPr="00796570">
              <w:rPr>
                <w:rFonts w:ascii="BIZ UD明朝 Medium" w:eastAsia="BIZ UD明朝 Medium" w:hAnsi="BIZ UD明朝 Medium" w:hint="eastAsia"/>
                <w:kern w:val="0"/>
                <w:lang w:eastAsia="zh-CN"/>
              </w:rPr>
              <w:t xml:space="preserve">　</w:t>
            </w:r>
          </w:p>
        </w:tc>
      </w:tr>
    </w:tbl>
    <w:p w14:paraId="1D0F25ED" w14:textId="77777777" w:rsidR="0017171B" w:rsidRPr="00796570" w:rsidRDefault="0017171B" w:rsidP="007F44D9">
      <w:pPr>
        <w:wordWrap/>
        <w:adjustRightInd w:val="0"/>
        <w:snapToGrid w:val="0"/>
        <w:spacing w:line="240" w:lineRule="atLeast"/>
        <w:rPr>
          <w:rFonts w:ascii="BIZ UD明朝 Medium" w:eastAsia="BIZ UD明朝 Medium" w:hAnsi="BIZ UD明朝 Medium"/>
          <w:lang w:eastAsia="zh-CN"/>
        </w:rPr>
      </w:pPr>
    </w:p>
    <w:tbl>
      <w:tblPr>
        <w:tblW w:w="1039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499"/>
        <w:gridCol w:w="308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2"/>
        <w:gridCol w:w="429"/>
        <w:gridCol w:w="421"/>
        <w:gridCol w:w="429"/>
        <w:gridCol w:w="425"/>
        <w:gridCol w:w="426"/>
        <w:gridCol w:w="425"/>
      </w:tblGrid>
      <w:tr w:rsidR="006A5FA9" w:rsidRPr="00796570" w14:paraId="4D913E11" w14:textId="77777777" w:rsidTr="007F44D9">
        <w:trPr>
          <w:cantSplit/>
          <w:trHeight w:val="340"/>
        </w:trPr>
        <w:tc>
          <w:tcPr>
            <w:tcW w:w="499" w:type="dxa"/>
            <w:vMerge w:val="restart"/>
            <w:tcBorders>
              <w:top w:val="single" w:sz="12" w:space="0" w:color="auto"/>
            </w:tcBorders>
            <w:textDirection w:val="tbRlV"/>
          </w:tcPr>
          <w:p w14:paraId="692EC98A" w14:textId="77777777" w:rsidR="002D09C0" w:rsidRPr="00796570" w:rsidRDefault="007F44D9" w:rsidP="007F44D9">
            <w:pPr>
              <w:wordWrap/>
              <w:adjustRightInd w:val="0"/>
              <w:snapToGrid w:val="0"/>
              <w:spacing w:line="240" w:lineRule="atLeast"/>
              <w:ind w:left="19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所　有　者</w:t>
            </w:r>
          </w:p>
        </w:tc>
        <w:tc>
          <w:tcPr>
            <w:tcW w:w="3088" w:type="dxa"/>
            <w:tcBorders>
              <w:top w:val="single" w:sz="12" w:space="0" w:color="auto"/>
            </w:tcBorders>
            <w:vAlign w:val="center"/>
          </w:tcPr>
          <w:p w14:paraId="42F6A82C" w14:textId="3B15CE9E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315"/>
                <w:szCs w:val="22"/>
              </w:rPr>
              <w:t>氏</w:t>
            </w: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</w:tcBorders>
          </w:tcPr>
          <w:p w14:paraId="0B9E6F30" w14:textId="547B1004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宛名番号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</w:tcBorders>
            <w:vAlign w:val="center"/>
          </w:tcPr>
          <w:p w14:paraId="581C37B0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52"/>
                <w:szCs w:val="22"/>
              </w:rPr>
              <w:t>管理人コー</w:t>
            </w: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ド</w:t>
            </w:r>
          </w:p>
        </w:tc>
      </w:tr>
      <w:tr w:rsidR="006A5FA9" w:rsidRPr="00796570" w14:paraId="4895DF4D" w14:textId="77777777" w:rsidTr="007F44D9">
        <w:trPr>
          <w:cantSplit/>
          <w:trHeight w:val="340"/>
        </w:trPr>
        <w:tc>
          <w:tcPr>
            <w:tcW w:w="499" w:type="dxa"/>
            <w:vMerge/>
          </w:tcPr>
          <w:p w14:paraId="5806F7ED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ind w:left="193"/>
              <w:rPr>
                <w:rFonts w:ascii="BIZ UD明朝 Medium" w:eastAsia="BIZ UD明朝 Medium" w:hAnsi="BIZ UD明朝 Medium"/>
                <w:szCs w:val="2"/>
              </w:rPr>
            </w:pPr>
          </w:p>
        </w:tc>
        <w:tc>
          <w:tcPr>
            <w:tcW w:w="3088" w:type="dxa"/>
            <w:vAlign w:val="center"/>
          </w:tcPr>
          <w:p w14:paraId="1E623291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83A94A1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64C7EB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565DA2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52F2D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3AAD32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132C81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9F4CCB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1651F25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60CBEC31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311129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6C00F4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6D46D1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427FEA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32127E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FC478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76522657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</w:tr>
      <w:tr w:rsidR="006A5FA9" w:rsidRPr="00796570" w14:paraId="362124FB" w14:textId="77777777" w:rsidTr="007F44D9">
        <w:trPr>
          <w:cantSplit/>
          <w:trHeight w:val="340"/>
        </w:trPr>
        <w:tc>
          <w:tcPr>
            <w:tcW w:w="499" w:type="dxa"/>
            <w:vMerge/>
          </w:tcPr>
          <w:p w14:paraId="38A46504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ind w:left="193"/>
              <w:rPr>
                <w:rFonts w:ascii="BIZ UD明朝 Medium" w:eastAsia="BIZ UD明朝 Medium" w:hAnsi="BIZ UD明朝 Medium"/>
                <w:szCs w:val="2"/>
              </w:rPr>
            </w:pPr>
          </w:p>
        </w:tc>
        <w:tc>
          <w:tcPr>
            <w:tcW w:w="3088" w:type="dxa"/>
            <w:vAlign w:val="center"/>
          </w:tcPr>
          <w:p w14:paraId="15C40E57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1D66E8D0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FE38CD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D5BDA8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D99DC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880ED9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AE9663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C41F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5C0B46B8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37A4DE3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ED572B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35E424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7DF28C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CECAEA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4B359E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54DA99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7052DE2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</w:tr>
      <w:tr w:rsidR="006650B3" w:rsidRPr="00796570" w14:paraId="46B98A89" w14:textId="77777777" w:rsidTr="007F44D9">
        <w:trPr>
          <w:cantSplit/>
          <w:trHeight w:val="340"/>
        </w:trPr>
        <w:tc>
          <w:tcPr>
            <w:tcW w:w="499" w:type="dxa"/>
            <w:vMerge/>
            <w:tcBorders>
              <w:bottom w:val="single" w:sz="12" w:space="0" w:color="auto"/>
            </w:tcBorders>
          </w:tcPr>
          <w:p w14:paraId="30948E9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ind w:left="193"/>
              <w:rPr>
                <w:rFonts w:ascii="BIZ UD明朝 Medium" w:eastAsia="BIZ UD明朝 Medium" w:hAnsi="BIZ UD明朝 Medium"/>
                <w:szCs w:val="2"/>
              </w:rPr>
            </w:pPr>
          </w:p>
        </w:tc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4E3030A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9C6FD57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F1AC73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719A4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399D13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4B833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F6DB3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44597E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62A1D6C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8B7B2BD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50FC30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E79D4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89461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453D5D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F40B83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E7AE2E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3120E40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</w:tr>
    </w:tbl>
    <w:p w14:paraId="57048914" w14:textId="77777777" w:rsidR="002D09C0" w:rsidRPr="00796570" w:rsidRDefault="002D09C0" w:rsidP="007F44D9">
      <w:pPr>
        <w:wordWrap/>
        <w:adjustRightInd w:val="0"/>
        <w:snapToGrid w:val="0"/>
        <w:spacing w:line="240" w:lineRule="atLeast"/>
        <w:rPr>
          <w:rFonts w:ascii="BIZ UD明朝 Medium" w:eastAsia="BIZ UD明朝 Medium" w:hAnsi="BIZ UD明朝 Medium"/>
        </w:rPr>
      </w:pPr>
    </w:p>
    <w:tbl>
      <w:tblPr>
        <w:tblW w:w="1037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864"/>
        <w:gridCol w:w="865"/>
        <w:gridCol w:w="3928"/>
        <w:gridCol w:w="2126"/>
      </w:tblGrid>
      <w:tr w:rsidR="006A5FA9" w:rsidRPr="00796570" w14:paraId="13646CBE" w14:textId="77777777" w:rsidTr="006650B3">
        <w:trPr>
          <w:trHeight w:val="318"/>
        </w:trPr>
        <w:tc>
          <w:tcPr>
            <w:tcW w:w="864" w:type="dxa"/>
            <w:vAlign w:val="center"/>
          </w:tcPr>
          <w:p w14:paraId="640B9FE7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受付</w:t>
            </w:r>
          </w:p>
        </w:tc>
        <w:tc>
          <w:tcPr>
            <w:tcW w:w="864" w:type="dxa"/>
            <w:vAlign w:val="center"/>
          </w:tcPr>
          <w:p w14:paraId="2D024061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係</w:t>
            </w:r>
          </w:p>
        </w:tc>
        <w:tc>
          <w:tcPr>
            <w:tcW w:w="864" w:type="dxa"/>
            <w:vAlign w:val="center"/>
          </w:tcPr>
          <w:p w14:paraId="4A6C8C73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52"/>
                <w:szCs w:val="22"/>
              </w:rPr>
              <w:t>処</w:t>
            </w: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理</w:t>
            </w:r>
          </w:p>
        </w:tc>
        <w:tc>
          <w:tcPr>
            <w:tcW w:w="864" w:type="dxa"/>
            <w:vAlign w:val="center"/>
          </w:tcPr>
          <w:p w14:paraId="4154EEFE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52"/>
                <w:szCs w:val="22"/>
              </w:rPr>
              <w:t>係</w:t>
            </w: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長</w:t>
            </w:r>
          </w:p>
        </w:tc>
        <w:tc>
          <w:tcPr>
            <w:tcW w:w="865" w:type="dxa"/>
            <w:vAlign w:val="center"/>
          </w:tcPr>
          <w:p w14:paraId="72617098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pacing w:val="52"/>
                <w:szCs w:val="22"/>
              </w:rPr>
              <w:t>課</w:t>
            </w: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>長</w:t>
            </w:r>
          </w:p>
        </w:tc>
        <w:tc>
          <w:tcPr>
            <w:tcW w:w="6054" w:type="dxa"/>
            <w:gridSpan w:val="2"/>
            <w:vMerge w:val="restart"/>
            <w:tcBorders>
              <w:top w:val="nil"/>
              <w:right w:val="nil"/>
            </w:tcBorders>
          </w:tcPr>
          <w:p w14:paraId="1F296DC2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</w:tr>
      <w:tr w:rsidR="006A5FA9" w:rsidRPr="00796570" w14:paraId="6BBD8D45" w14:textId="77777777" w:rsidTr="006650B3">
        <w:trPr>
          <w:trHeight w:hRule="exact" w:val="220"/>
        </w:trPr>
        <w:tc>
          <w:tcPr>
            <w:tcW w:w="864" w:type="dxa"/>
            <w:vMerge w:val="restart"/>
          </w:tcPr>
          <w:p w14:paraId="0EAC7085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864" w:type="dxa"/>
            <w:vMerge w:val="restart"/>
          </w:tcPr>
          <w:p w14:paraId="08655A56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864" w:type="dxa"/>
            <w:vMerge w:val="restart"/>
          </w:tcPr>
          <w:p w14:paraId="33475BAD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864" w:type="dxa"/>
            <w:vMerge w:val="restart"/>
          </w:tcPr>
          <w:p w14:paraId="5394CBCC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865" w:type="dxa"/>
            <w:vMerge w:val="restart"/>
          </w:tcPr>
          <w:p w14:paraId="0E5B23A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2"/>
              </w:rPr>
            </w:pPr>
            <w:r w:rsidRPr="00796570">
              <w:rPr>
                <w:rFonts w:ascii="BIZ UD明朝 Medium" w:eastAsia="BIZ UD明朝 Medium" w:hAnsi="BIZ UD明朝 Medium" w:hint="eastAsia"/>
                <w:szCs w:val="22"/>
              </w:rPr>
              <w:t xml:space="preserve">　</w:t>
            </w:r>
          </w:p>
        </w:tc>
        <w:tc>
          <w:tcPr>
            <w:tcW w:w="6054" w:type="dxa"/>
            <w:gridSpan w:val="2"/>
            <w:vMerge/>
            <w:tcBorders>
              <w:bottom w:val="nil"/>
              <w:right w:val="nil"/>
            </w:tcBorders>
          </w:tcPr>
          <w:p w14:paraId="5974AA7E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Cs w:val="2"/>
              </w:rPr>
            </w:pPr>
          </w:p>
        </w:tc>
      </w:tr>
      <w:tr w:rsidR="002D09C0" w:rsidRPr="00796570" w14:paraId="1FB49811" w14:textId="77777777" w:rsidTr="00384F2E">
        <w:trPr>
          <w:trHeight w:val="555"/>
        </w:trPr>
        <w:tc>
          <w:tcPr>
            <w:tcW w:w="864" w:type="dxa"/>
            <w:vMerge/>
          </w:tcPr>
          <w:p w14:paraId="61E186AD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14:paraId="23F8895E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14:paraId="10BAB1EB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14:paraId="654844E2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65" w:type="dxa"/>
            <w:vMerge/>
          </w:tcPr>
          <w:p w14:paraId="20877B01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928" w:type="dxa"/>
            <w:tcBorders>
              <w:top w:val="nil"/>
              <w:bottom w:val="nil"/>
            </w:tcBorders>
          </w:tcPr>
          <w:p w14:paraId="0886943B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 w:val="22"/>
                <w:szCs w:val="2"/>
              </w:rPr>
            </w:pPr>
            <w:r w:rsidRPr="00796570">
              <w:rPr>
                <w:rFonts w:ascii="BIZ UD明朝 Medium" w:eastAsia="BIZ UD明朝 Medium" w:hAnsi="BIZ UD明朝 Medium" w:hint="eastAsia"/>
                <w:sz w:val="22"/>
                <w:szCs w:val="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2DF15E1F" w14:textId="77777777" w:rsidR="002D09C0" w:rsidRPr="00796570" w:rsidRDefault="002D09C0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 w:val="22"/>
                <w:szCs w:val="2"/>
              </w:rPr>
            </w:pPr>
            <w:r w:rsidRPr="00796570">
              <w:rPr>
                <w:rFonts w:ascii="BIZ UD明朝 Medium" w:eastAsia="BIZ UD明朝 Medium" w:hAnsi="BIZ UD明朝 Medium"/>
                <w:szCs w:val="22"/>
              </w:rPr>
              <w:t>No.</w:t>
            </w:r>
          </w:p>
        </w:tc>
      </w:tr>
    </w:tbl>
    <w:p w14:paraId="6E3A7E9E" w14:textId="77777777" w:rsidR="0017171B" w:rsidRPr="00796570" w:rsidRDefault="0017171B" w:rsidP="007F44D9">
      <w:pPr>
        <w:wordWrap/>
        <w:adjustRightInd w:val="0"/>
        <w:snapToGrid w:val="0"/>
        <w:spacing w:line="240" w:lineRule="atLeast"/>
        <w:rPr>
          <w:rFonts w:ascii="BIZ UD明朝 Medium" w:eastAsia="BIZ UD明朝 Medium" w:hAnsi="BIZ UD明朝 Medium"/>
        </w:rPr>
      </w:pPr>
    </w:p>
    <w:tbl>
      <w:tblPr>
        <w:tblW w:w="103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0376"/>
      </w:tblGrid>
      <w:tr w:rsidR="006A5FA9" w:rsidRPr="00796570" w14:paraId="0F409BDD" w14:textId="77777777" w:rsidTr="006650B3">
        <w:trPr>
          <w:trHeight w:val="295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14:paraId="55186750" w14:textId="77777777" w:rsidR="006650B3" w:rsidRPr="00796570" w:rsidRDefault="006650B3" w:rsidP="007F44D9">
            <w:pPr>
              <w:wordWrap/>
              <w:adjustRightInd w:val="0"/>
              <w:snapToGrid w:val="0"/>
              <w:spacing w:line="240" w:lineRule="atLeas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796570">
              <w:rPr>
                <w:rFonts w:ascii="BIZ UD明朝 Medium" w:eastAsia="BIZ UD明朝 Medium" w:hAnsi="BIZ UD明朝 Medium" w:hint="eastAsia"/>
              </w:rPr>
              <w:t>備　考</w:t>
            </w:r>
          </w:p>
          <w:p w14:paraId="244041E7" w14:textId="77777777" w:rsidR="006650B3" w:rsidRPr="00796570" w:rsidRDefault="006650B3" w:rsidP="007F44D9">
            <w:pPr>
              <w:wordWrap/>
              <w:adjustRightInd w:val="0"/>
              <w:snapToGrid w:val="0"/>
              <w:spacing w:line="240" w:lineRule="atLeas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796570">
              <w:rPr>
                <w:rFonts w:ascii="BIZ UD明朝 Medium" w:eastAsia="BIZ UD明朝 Medium" w:hAnsi="BIZ UD明朝 Medium" w:hint="eastAsia"/>
              </w:rPr>
              <w:t>１　相続人代表者指定（変更）届出書は、賦課徴収（滞納処</w:t>
            </w:r>
            <w:r w:rsidR="00EE6258" w:rsidRPr="00796570">
              <w:rPr>
                <w:rFonts w:ascii="BIZ UD明朝 Medium" w:eastAsia="BIZ UD明朝 Medium" w:hAnsi="BIZ UD明朝 Medium" w:hint="eastAsia"/>
              </w:rPr>
              <w:t>分を除く。）及び還付に関する書類を受領する代表者を定め、届け出</w:t>
            </w:r>
            <w:r w:rsidRPr="00796570">
              <w:rPr>
                <w:rFonts w:ascii="BIZ UD明朝 Medium" w:eastAsia="BIZ UD明朝 Medium" w:hAnsi="BIZ UD明朝 Medium" w:hint="eastAsia"/>
              </w:rPr>
              <w:t>ていただくものです（市・県民税、軽自動車税、固定資産税・都市計画税）。</w:t>
            </w:r>
          </w:p>
          <w:p w14:paraId="502D0C97" w14:textId="77777777" w:rsidR="006650B3" w:rsidRPr="00796570" w:rsidRDefault="006650B3" w:rsidP="007F44D9">
            <w:pPr>
              <w:wordWrap/>
              <w:adjustRightInd w:val="0"/>
              <w:snapToGrid w:val="0"/>
              <w:spacing w:line="240" w:lineRule="atLeas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796570">
              <w:rPr>
                <w:rFonts w:ascii="BIZ UD明朝 Medium" w:eastAsia="BIZ UD明朝 Medium" w:hAnsi="BIZ UD明朝 Medium" w:hint="eastAsia"/>
              </w:rPr>
              <w:t>２　固定資産現所有者申告書は、固定資産の所有者が亡くなり</w:t>
            </w:r>
            <w:r w:rsidR="00EE6258" w:rsidRPr="00796570">
              <w:rPr>
                <w:rFonts w:ascii="BIZ UD明朝 Medium" w:eastAsia="BIZ UD明朝 Medium" w:hAnsi="BIZ UD明朝 Medium" w:hint="eastAsia"/>
              </w:rPr>
              <w:t>、賦課期日（１月１日）までに相続登記や未登記家屋の名義変更手続</w:t>
            </w:r>
            <w:r w:rsidRPr="00796570">
              <w:rPr>
                <w:rFonts w:ascii="BIZ UD明朝 Medium" w:eastAsia="BIZ UD明朝 Medium" w:hAnsi="BIZ UD明朝 Medium" w:hint="eastAsia"/>
              </w:rPr>
              <w:t>が行われていない場合に、現所有者（通常相続人）が、現所有者であることを知った日の翌日から３か月を経過する日まで</w:t>
            </w:r>
            <w:r w:rsidR="00EE6258" w:rsidRPr="00796570">
              <w:rPr>
                <w:rFonts w:ascii="BIZ UD明朝 Medium" w:eastAsia="BIZ UD明朝 Medium" w:hAnsi="BIZ UD明朝 Medium" w:hint="eastAsia"/>
              </w:rPr>
              <w:t>の間</w:t>
            </w:r>
            <w:r w:rsidRPr="00796570">
              <w:rPr>
                <w:rFonts w:ascii="BIZ UD明朝 Medium" w:eastAsia="BIZ UD明朝 Medium" w:hAnsi="BIZ UD明朝 Medium" w:hint="eastAsia"/>
              </w:rPr>
              <w:t>に申告していただくものです。</w:t>
            </w:r>
          </w:p>
          <w:p w14:paraId="6B48D63E" w14:textId="77777777" w:rsidR="006650B3" w:rsidRPr="00796570" w:rsidRDefault="006650B3" w:rsidP="007F44D9">
            <w:pPr>
              <w:wordWrap/>
              <w:adjustRightInd w:val="0"/>
              <w:snapToGrid w:val="0"/>
              <w:spacing w:line="240" w:lineRule="atLeas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796570">
              <w:rPr>
                <w:rFonts w:ascii="BIZ UD明朝 Medium" w:eastAsia="BIZ UD明朝 Medium" w:hAnsi="BIZ UD明朝 Medium" w:hint="eastAsia"/>
              </w:rPr>
              <w:t>３　固定資産現</w:t>
            </w:r>
            <w:r w:rsidR="00D04D87" w:rsidRPr="00796570">
              <w:rPr>
                <w:rFonts w:ascii="BIZ UD明朝 Medium" w:eastAsia="BIZ UD明朝 Medium" w:hAnsi="BIZ UD明朝 Medium" w:hint="eastAsia"/>
              </w:rPr>
              <w:t>所有</w:t>
            </w:r>
            <w:r w:rsidRPr="00796570">
              <w:rPr>
                <w:rFonts w:ascii="BIZ UD明朝 Medium" w:eastAsia="BIZ UD明朝 Medium" w:hAnsi="BIZ UD明朝 Medium" w:hint="eastAsia"/>
              </w:rPr>
              <w:t>者申告書に該当しない場合、「個人（法人）番号」及び「持分」欄への記入は不要です。</w:t>
            </w:r>
          </w:p>
          <w:p w14:paraId="644FFD1C" w14:textId="77777777" w:rsidR="006650B3" w:rsidRPr="00796570" w:rsidRDefault="006650B3" w:rsidP="007F44D9">
            <w:pPr>
              <w:wordWrap/>
              <w:adjustRightInd w:val="0"/>
              <w:snapToGrid w:val="0"/>
              <w:spacing w:line="240" w:lineRule="atLeas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796570">
              <w:rPr>
                <w:rFonts w:ascii="BIZ UD明朝 Medium" w:eastAsia="BIZ UD明朝 Medium" w:hAnsi="BIZ UD明朝 Medium" w:hint="eastAsia"/>
              </w:rPr>
              <w:t>４　「持分」欄は、確定している場合はその持分を、確定していない場合は法定相続持分を記入してください。</w:t>
            </w:r>
          </w:p>
          <w:p w14:paraId="6BAE0D49" w14:textId="77777777" w:rsidR="006650B3" w:rsidRPr="00796570" w:rsidRDefault="006650B3" w:rsidP="007F44D9">
            <w:pPr>
              <w:wordWrap/>
              <w:adjustRightInd w:val="0"/>
              <w:snapToGrid w:val="0"/>
              <w:spacing w:line="240" w:lineRule="atLeast"/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796570">
              <w:rPr>
                <w:rFonts w:ascii="BIZ UD明朝 Medium" w:eastAsia="BIZ UD明朝 Medium" w:hAnsi="BIZ UD明朝 Medium" w:hint="eastAsia"/>
              </w:rPr>
              <w:t>５　この届出書（申告書）は、固定資産の実際の権利関係を定めるものではありません。不動産登記簿上の所有権の変更は、法務局で</w:t>
            </w:r>
            <w:r w:rsidR="00EE6258" w:rsidRPr="00796570">
              <w:rPr>
                <w:rFonts w:ascii="BIZ UD明朝 Medium" w:eastAsia="BIZ UD明朝 Medium" w:hAnsi="BIZ UD明朝 Medium" w:hint="eastAsia"/>
              </w:rPr>
              <w:t>手続</w:t>
            </w:r>
            <w:r w:rsidRPr="00796570">
              <w:rPr>
                <w:rFonts w:ascii="BIZ UD明朝 Medium" w:eastAsia="BIZ UD明朝 Medium" w:hAnsi="BIZ UD明朝 Medium" w:hint="eastAsia"/>
              </w:rPr>
              <w:t>をしていただく必要があります。また、相続税の</w:t>
            </w:r>
            <w:r w:rsidR="00EE6258" w:rsidRPr="00796570">
              <w:rPr>
                <w:rFonts w:ascii="BIZ UD明朝 Medium" w:eastAsia="BIZ UD明朝 Medium" w:hAnsi="BIZ UD明朝 Medium" w:hint="eastAsia"/>
              </w:rPr>
              <w:t>手続</w:t>
            </w:r>
            <w:r w:rsidRPr="00796570">
              <w:rPr>
                <w:rFonts w:ascii="BIZ UD明朝 Medium" w:eastAsia="BIZ UD明朝 Medium" w:hAnsi="BIZ UD明朝 Medium" w:hint="eastAsia"/>
              </w:rPr>
              <w:t>とも関係ありません。</w:t>
            </w:r>
          </w:p>
        </w:tc>
      </w:tr>
      <w:tr w:rsidR="006650B3" w:rsidRPr="00796570" w14:paraId="1A119E19" w14:textId="77777777" w:rsidTr="006650B3">
        <w:trPr>
          <w:trHeight w:val="295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14:paraId="3CA827F4" w14:textId="77777777" w:rsidR="006650B3" w:rsidRPr="00796570" w:rsidRDefault="006650B3" w:rsidP="007F44D9">
            <w:pPr>
              <w:wordWrap/>
              <w:adjustRightInd w:val="0"/>
              <w:snapToGrid w:val="0"/>
              <w:spacing w:line="24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0EAF27C" w14:textId="77777777" w:rsidR="006650B3" w:rsidRPr="00796570" w:rsidRDefault="006650B3" w:rsidP="007F44D9">
      <w:pPr>
        <w:wordWrap/>
        <w:adjustRightInd w:val="0"/>
        <w:snapToGrid w:val="0"/>
        <w:spacing w:line="240" w:lineRule="atLeast"/>
        <w:rPr>
          <w:rFonts w:ascii="BIZ UD明朝 Medium" w:eastAsia="BIZ UD明朝 Medium" w:hAnsi="BIZ UD明朝 Medium"/>
        </w:rPr>
      </w:pPr>
    </w:p>
    <w:sectPr w:rsidR="006650B3" w:rsidRPr="00796570" w:rsidSect="005B4CC1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E317" w14:textId="77777777" w:rsidR="00796570" w:rsidRDefault="00796570">
      <w:r>
        <w:separator/>
      </w:r>
    </w:p>
  </w:endnote>
  <w:endnote w:type="continuationSeparator" w:id="0">
    <w:p w14:paraId="65FE336B" w14:textId="77777777" w:rsidR="00796570" w:rsidRDefault="0079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4AE0" w14:textId="77777777" w:rsidR="00796570" w:rsidRDefault="00796570">
      <w:r>
        <w:separator/>
      </w:r>
    </w:p>
  </w:footnote>
  <w:footnote w:type="continuationSeparator" w:id="0">
    <w:p w14:paraId="6AF4948C" w14:textId="77777777" w:rsidR="00796570" w:rsidRDefault="00796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55"/>
    <w:rsid w:val="000135CC"/>
    <w:rsid w:val="00072304"/>
    <w:rsid w:val="000758DD"/>
    <w:rsid w:val="0009267C"/>
    <w:rsid w:val="00093122"/>
    <w:rsid w:val="000A1A17"/>
    <w:rsid w:val="000B19BB"/>
    <w:rsid w:val="000D10DA"/>
    <w:rsid w:val="000D7116"/>
    <w:rsid w:val="000D7C91"/>
    <w:rsid w:val="001064CA"/>
    <w:rsid w:val="001064F4"/>
    <w:rsid w:val="001111EE"/>
    <w:rsid w:val="001301FA"/>
    <w:rsid w:val="00153414"/>
    <w:rsid w:val="00154E7F"/>
    <w:rsid w:val="0017171B"/>
    <w:rsid w:val="001757EF"/>
    <w:rsid w:val="001A1E99"/>
    <w:rsid w:val="001B0676"/>
    <w:rsid w:val="001B5017"/>
    <w:rsid w:val="001B593D"/>
    <w:rsid w:val="001C048C"/>
    <w:rsid w:val="001E070F"/>
    <w:rsid w:val="001F253E"/>
    <w:rsid w:val="001F715E"/>
    <w:rsid w:val="00212B79"/>
    <w:rsid w:val="00222472"/>
    <w:rsid w:val="0022264F"/>
    <w:rsid w:val="00222E95"/>
    <w:rsid w:val="00241A8F"/>
    <w:rsid w:val="002541B7"/>
    <w:rsid w:val="00256DD4"/>
    <w:rsid w:val="002703B7"/>
    <w:rsid w:val="00271E49"/>
    <w:rsid w:val="00277506"/>
    <w:rsid w:val="002A49E1"/>
    <w:rsid w:val="002B4F46"/>
    <w:rsid w:val="002C5A75"/>
    <w:rsid w:val="002C64A6"/>
    <w:rsid w:val="002D09C0"/>
    <w:rsid w:val="002F6146"/>
    <w:rsid w:val="00330494"/>
    <w:rsid w:val="00346CF4"/>
    <w:rsid w:val="00366505"/>
    <w:rsid w:val="00373952"/>
    <w:rsid w:val="00382571"/>
    <w:rsid w:val="00384F2E"/>
    <w:rsid w:val="003A07D3"/>
    <w:rsid w:val="003D26E9"/>
    <w:rsid w:val="003D2BE4"/>
    <w:rsid w:val="003E234B"/>
    <w:rsid w:val="003F2D84"/>
    <w:rsid w:val="00406167"/>
    <w:rsid w:val="00423BFE"/>
    <w:rsid w:val="004425DC"/>
    <w:rsid w:val="00444D3A"/>
    <w:rsid w:val="00473602"/>
    <w:rsid w:val="00481F11"/>
    <w:rsid w:val="00484B4D"/>
    <w:rsid w:val="004C20D0"/>
    <w:rsid w:val="00516913"/>
    <w:rsid w:val="00522767"/>
    <w:rsid w:val="00541FE1"/>
    <w:rsid w:val="00566F47"/>
    <w:rsid w:val="00576108"/>
    <w:rsid w:val="00580E5B"/>
    <w:rsid w:val="00586EE2"/>
    <w:rsid w:val="005B19CC"/>
    <w:rsid w:val="005B4CC1"/>
    <w:rsid w:val="005C232A"/>
    <w:rsid w:val="005C4EED"/>
    <w:rsid w:val="005D5C18"/>
    <w:rsid w:val="005F2237"/>
    <w:rsid w:val="005F685A"/>
    <w:rsid w:val="00622516"/>
    <w:rsid w:val="006650B3"/>
    <w:rsid w:val="006708FA"/>
    <w:rsid w:val="00670929"/>
    <w:rsid w:val="006A5FA9"/>
    <w:rsid w:val="006C41D6"/>
    <w:rsid w:val="006D2F01"/>
    <w:rsid w:val="006E10A6"/>
    <w:rsid w:val="006E1355"/>
    <w:rsid w:val="006E5236"/>
    <w:rsid w:val="0070234E"/>
    <w:rsid w:val="0070247F"/>
    <w:rsid w:val="00702D28"/>
    <w:rsid w:val="0070387A"/>
    <w:rsid w:val="00704347"/>
    <w:rsid w:val="00720769"/>
    <w:rsid w:val="00726A7C"/>
    <w:rsid w:val="007325CC"/>
    <w:rsid w:val="00740230"/>
    <w:rsid w:val="007628C7"/>
    <w:rsid w:val="007827AC"/>
    <w:rsid w:val="00792E87"/>
    <w:rsid w:val="00795A7B"/>
    <w:rsid w:val="00796570"/>
    <w:rsid w:val="007A4996"/>
    <w:rsid w:val="007A7CE1"/>
    <w:rsid w:val="007B1F75"/>
    <w:rsid w:val="007B7FA9"/>
    <w:rsid w:val="007C18E8"/>
    <w:rsid w:val="007D1672"/>
    <w:rsid w:val="007D2952"/>
    <w:rsid w:val="007E7339"/>
    <w:rsid w:val="007F0C5A"/>
    <w:rsid w:val="007F44D9"/>
    <w:rsid w:val="00800763"/>
    <w:rsid w:val="00824963"/>
    <w:rsid w:val="008274AE"/>
    <w:rsid w:val="0083450A"/>
    <w:rsid w:val="00835712"/>
    <w:rsid w:val="00836FF4"/>
    <w:rsid w:val="008379AD"/>
    <w:rsid w:val="008535B0"/>
    <w:rsid w:val="0088325C"/>
    <w:rsid w:val="00883FC0"/>
    <w:rsid w:val="00895555"/>
    <w:rsid w:val="008B5360"/>
    <w:rsid w:val="008D15F2"/>
    <w:rsid w:val="008E1B3C"/>
    <w:rsid w:val="008E2077"/>
    <w:rsid w:val="00911ED2"/>
    <w:rsid w:val="009158F2"/>
    <w:rsid w:val="009227A4"/>
    <w:rsid w:val="009233F9"/>
    <w:rsid w:val="00933A57"/>
    <w:rsid w:val="00942DF1"/>
    <w:rsid w:val="009431C7"/>
    <w:rsid w:val="009800B7"/>
    <w:rsid w:val="009821A2"/>
    <w:rsid w:val="009827E8"/>
    <w:rsid w:val="00987363"/>
    <w:rsid w:val="009908E3"/>
    <w:rsid w:val="00997F40"/>
    <w:rsid w:val="009A0640"/>
    <w:rsid w:val="009A37FB"/>
    <w:rsid w:val="009B3E56"/>
    <w:rsid w:val="009B65C2"/>
    <w:rsid w:val="009C4A6C"/>
    <w:rsid w:val="009F135D"/>
    <w:rsid w:val="009F17F7"/>
    <w:rsid w:val="00A02F1C"/>
    <w:rsid w:val="00A03A50"/>
    <w:rsid w:val="00A13CEE"/>
    <w:rsid w:val="00A154D8"/>
    <w:rsid w:val="00A200E9"/>
    <w:rsid w:val="00A37517"/>
    <w:rsid w:val="00A4017B"/>
    <w:rsid w:val="00A55B16"/>
    <w:rsid w:val="00A575A4"/>
    <w:rsid w:val="00AC5450"/>
    <w:rsid w:val="00AF25D0"/>
    <w:rsid w:val="00B32B64"/>
    <w:rsid w:val="00B3637F"/>
    <w:rsid w:val="00B441DE"/>
    <w:rsid w:val="00B5295B"/>
    <w:rsid w:val="00B555FC"/>
    <w:rsid w:val="00B56342"/>
    <w:rsid w:val="00B56555"/>
    <w:rsid w:val="00B72FC4"/>
    <w:rsid w:val="00B7483A"/>
    <w:rsid w:val="00B76DB6"/>
    <w:rsid w:val="00BA14F4"/>
    <w:rsid w:val="00BA7818"/>
    <w:rsid w:val="00BB4313"/>
    <w:rsid w:val="00BC02F8"/>
    <w:rsid w:val="00BC39A6"/>
    <w:rsid w:val="00BC39D1"/>
    <w:rsid w:val="00BC6A46"/>
    <w:rsid w:val="00BD0F4C"/>
    <w:rsid w:val="00BD47EA"/>
    <w:rsid w:val="00BF09A5"/>
    <w:rsid w:val="00BF4939"/>
    <w:rsid w:val="00C15E3A"/>
    <w:rsid w:val="00C214EC"/>
    <w:rsid w:val="00C46A1F"/>
    <w:rsid w:val="00C51263"/>
    <w:rsid w:val="00C62F20"/>
    <w:rsid w:val="00C97408"/>
    <w:rsid w:val="00CA0FA6"/>
    <w:rsid w:val="00CE0FD1"/>
    <w:rsid w:val="00D04D87"/>
    <w:rsid w:val="00D061C4"/>
    <w:rsid w:val="00D07807"/>
    <w:rsid w:val="00D124BA"/>
    <w:rsid w:val="00D1705F"/>
    <w:rsid w:val="00D276ED"/>
    <w:rsid w:val="00D40802"/>
    <w:rsid w:val="00D73429"/>
    <w:rsid w:val="00DA611D"/>
    <w:rsid w:val="00DB18B4"/>
    <w:rsid w:val="00DC4E82"/>
    <w:rsid w:val="00DC57E0"/>
    <w:rsid w:val="00DD6529"/>
    <w:rsid w:val="00E20EC3"/>
    <w:rsid w:val="00E63855"/>
    <w:rsid w:val="00E852DD"/>
    <w:rsid w:val="00E86A43"/>
    <w:rsid w:val="00E87A31"/>
    <w:rsid w:val="00EA1EC1"/>
    <w:rsid w:val="00EE4E1D"/>
    <w:rsid w:val="00EE6258"/>
    <w:rsid w:val="00F03978"/>
    <w:rsid w:val="00F16925"/>
    <w:rsid w:val="00F21A39"/>
    <w:rsid w:val="00F337CF"/>
    <w:rsid w:val="00F43C6D"/>
    <w:rsid w:val="00F44045"/>
    <w:rsid w:val="00F456F9"/>
    <w:rsid w:val="00F51169"/>
    <w:rsid w:val="00FA7FA9"/>
    <w:rsid w:val="00FE577E"/>
    <w:rsid w:val="00FF19BB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EF4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555FC"/>
    <w:rPr>
      <w:rFonts w:asciiTheme="minorHAnsi" w:eastAsiaTheme="minorEastAsia" w:hAnsiTheme="minorHAns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rsid w:val="00256DD4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locked/>
    <w:rsid w:val="00256DD4"/>
    <w:rPr>
      <w:rFonts w:ascii="ＭＳ 明朝" w:cs="Times New Roman"/>
      <w:kern w:val="2"/>
      <w:sz w:val="24"/>
      <w:szCs w:val="24"/>
      <w:lang w:bidi="ar-SA"/>
    </w:rPr>
  </w:style>
  <w:style w:type="character" w:styleId="aa">
    <w:name w:val="endnote reference"/>
    <w:basedOn w:val="a0"/>
    <w:uiPriority w:val="99"/>
    <w:rsid w:val="00256DD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22264F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2264F"/>
    <w:rPr>
      <w:rFonts w:asciiTheme="majorHAnsi" w:eastAsiaTheme="majorEastAsia" w:hAnsiTheme="majorHAnsi" w:cs="Times New Roman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39A7-5D2E-430F-BA93-298B50B9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359</Characters>
  <Application>Microsoft Office Word</Application>
  <DocSecurity>0</DocSecurity>
  <Lines>2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8T05:45:00Z</dcterms:created>
  <dcterms:modified xsi:type="dcterms:W3CDTF">2026-01-08T05:45:00Z</dcterms:modified>
</cp:coreProperties>
</file>